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2D1714" w:rsidRDefault="00D1543B" w:rsidP="00D40BBB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386080</wp:posOffset>
                </wp:positionV>
                <wp:extent cx="40671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BC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 w:rsidR="00776F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島根県</w:t>
                            </w:r>
                            <w:r w:rsidR="007A5E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中山間地域・離島振興課</w:t>
                            </w:r>
                            <w:r w:rsidR="00C268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大原</w:t>
                            </w:r>
                            <w:r w:rsidR="00A835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565A86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D254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０８５２－２２－５７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85pt;margin-top:-30.4pt;width:320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">
                <v:textbox inset="5.85pt,.7pt,5.85pt,.7pt">
                  <w:txbxContent>
                    <w:p w:rsidR="00A835BC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 w:rsidR="00776F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島根県</w:t>
                      </w:r>
                      <w:r w:rsidR="007A5E23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中山間地域・離島振興課</w:t>
                      </w:r>
                      <w:r w:rsidR="00C268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大原</w:t>
                      </w:r>
                      <w:r w:rsidR="00A835BC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:rsidR="00565A86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="00D2543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０８５２－２２－５７６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161E5" w:rsidRPr="002D1714">
        <w:rPr>
          <w:rFonts w:ascii="ＭＳ 明朝" w:hAnsi="ＭＳ 明朝" w:hint="eastAsia"/>
          <w:sz w:val="22"/>
          <w:szCs w:val="22"/>
        </w:rPr>
        <w:t>様式２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FC45F8" w:rsidP="00C2688F">
      <w:pPr>
        <w:tabs>
          <w:tab w:val="left" w:pos="1980"/>
        </w:tabs>
        <w:spacing w:line="440" w:lineRule="exact"/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FC45F8">
        <w:rPr>
          <w:rFonts w:ascii="ＭＳ ゴシック" w:eastAsia="ＭＳ ゴシック" w:hAnsi="ＭＳ ゴシック" w:hint="eastAsia"/>
          <w:sz w:val="24"/>
        </w:rPr>
        <w:t>「効果的な情報発信のためのＳＮＳ活用セミナー」</w:t>
      </w:r>
      <w:r w:rsidR="00C2688F" w:rsidRPr="00C2688F">
        <w:rPr>
          <w:rFonts w:ascii="ＭＳ ゴシック" w:eastAsia="ＭＳ ゴシック" w:hAnsi="ＭＳ ゴシック" w:hint="eastAsia"/>
          <w:sz w:val="24"/>
        </w:rPr>
        <w:t>委託業務</w:t>
      </w:r>
      <w:r w:rsidR="002123AE"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161E5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A835BC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FC45F8">
        <w:rPr>
          <w:rFonts w:ascii="ＭＳ 明朝" w:hAnsi="ＭＳ 明朝" w:hint="eastAsia"/>
          <w:szCs w:val="21"/>
          <w:u w:val="single"/>
        </w:rPr>
        <w:t>４</w:t>
      </w:r>
      <w:r w:rsidR="00D56027" w:rsidRPr="0040261B">
        <w:rPr>
          <w:rFonts w:ascii="ＭＳ 明朝" w:hAnsi="ＭＳ 明朝" w:hint="eastAsia"/>
          <w:szCs w:val="21"/>
          <w:u w:val="single"/>
        </w:rPr>
        <w:t>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FC45F8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FC45F8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</w:t>
            </w:r>
            <w:bookmarkStart w:id="0" w:name="_GoBack"/>
            <w:bookmarkEnd w:id="0"/>
            <w:r w:rsidRPr="0040261B">
              <w:rPr>
                <w:rFonts w:ascii="ＭＳ 明朝" w:hAnsi="ＭＳ 明朝" w:hint="eastAsia"/>
                <w:szCs w:val="21"/>
              </w:rPr>
              <w:t xml:space="preserve">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202C9">
        <w:trPr>
          <w:trHeight w:val="6250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56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6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5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C2688F">
        <w:trPr>
          <w:trHeight w:val="553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688F" w:rsidRPr="0040261B" w:rsidTr="00C2688F">
        <w:trPr>
          <w:trHeight w:val="405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C2688F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88F" w:rsidRPr="0040261B" w:rsidRDefault="00C2688F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688F" w:rsidRPr="0040261B" w:rsidTr="00C2688F">
        <w:trPr>
          <w:trHeight w:val="38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C2688F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88F" w:rsidRPr="0040261B" w:rsidRDefault="00C2688F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202C9" w:rsidRPr="00236A6D" w:rsidRDefault="008202C9" w:rsidP="008202C9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8202C9" w:rsidRPr="00236A6D" w:rsidSect="00245AB5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517731"/>
    <w:rsid w:val="00565A86"/>
    <w:rsid w:val="005C3217"/>
    <w:rsid w:val="005D403D"/>
    <w:rsid w:val="00614C86"/>
    <w:rsid w:val="006C11A0"/>
    <w:rsid w:val="006C2942"/>
    <w:rsid w:val="00706102"/>
    <w:rsid w:val="00716E0B"/>
    <w:rsid w:val="00776FBD"/>
    <w:rsid w:val="007A5E23"/>
    <w:rsid w:val="008161E5"/>
    <w:rsid w:val="008202C9"/>
    <w:rsid w:val="00882427"/>
    <w:rsid w:val="00897051"/>
    <w:rsid w:val="00897A61"/>
    <w:rsid w:val="009915EA"/>
    <w:rsid w:val="009C0632"/>
    <w:rsid w:val="00A10AD4"/>
    <w:rsid w:val="00A607CA"/>
    <w:rsid w:val="00A835BC"/>
    <w:rsid w:val="00AD6D3D"/>
    <w:rsid w:val="00B103EB"/>
    <w:rsid w:val="00B12CF8"/>
    <w:rsid w:val="00B9301F"/>
    <w:rsid w:val="00BB1648"/>
    <w:rsid w:val="00C0510F"/>
    <w:rsid w:val="00C2688F"/>
    <w:rsid w:val="00C51BAC"/>
    <w:rsid w:val="00CF4231"/>
    <w:rsid w:val="00D1543B"/>
    <w:rsid w:val="00D16DF8"/>
    <w:rsid w:val="00D25439"/>
    <w:rsid w:val="00D40BBB"/>
    <w:rsid w:val="00D56027"/>
    <w:rsid w:val="00D61ECA"/>
    <w:rsid w:val="00DB51FD"/>
    <w:rsid w:val="00DE7854"/>
    <w:rsid w:val="00E7615A"/>
    <w:rsid w:val="00EA76AF"/>
    <w:rsid w:val="00FC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BCD4EA"/>
  <w15:docId w15:val="{246D6724-B84F-4C75-92AC-89D4CD5A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CCB2-8048-4658-B850-1762B130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Windows ユーザー</cp:lastModifiedBy>
  <cp:revision>11</cp:revision>
  <cp:lastPrinted>2020-05-28T02:35:00Z</cp:lastPrinted>
  <dcterms:created xsi:type="dcterms:W3CDTF">2018-03-19T05:49:00Z</dcterms:created>
  <dcterms:modified xsi:type="dcterms:W3CDTF">2022-01-07T08:14:00Z</dcterms:modified>
</cp:coreProperties>
</file>